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D7" w:rsidRDefault="002A3CD7" w:rsidP="002A3CD7">
      <w:pPr>
        <w:ind w:firstLine="5954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ПРИЛОЖЕНИЕ № 2</w:t>
      </w:r>
    </w:p>
    <w:p w:rsidR="002A3CD7" w:rsidRDefault="002A3CD7" w:rsidP="002A3CD7">
      <w:pPr>
        <w:ind w:left="5954"/>
        <w:jc w:val="center"/>
        <w:rPr>
          <w:sz w:val="28"/>
        </w:rPr>
      </w:pPr>
      <w:r>
        <w:rPr>
          <w:sz w:val="28"/>
        </w:rPr>
        <w:t>к приказу министерства экономического развития</w:t>
      </w:r>
    </w:p>
    <w:p w:rsidR="002A3CD7" w:rsidRDefault="002A3CD7" w:rsidP="002A3CD7">
      <w:pPr>
        <w:ind w:firstLine="5954"/>
        <w:jc w:val="center"/>
        <w:rPr>
          <w:sz w:val="28"/>
        </w:rPr>
      </w:pPr>
      <w:r>
        <w:rPr>
          <w:sz w:val="28"/>
        </w:rPr>
        <w:t>Новосибирской области</w:t>
      </w:r>
    </w:p>
    <w:p w:rsidR="002A3CD7" w:rsidRDefault="002A3CD7" w:rsidP="002A3CD7">
      <w:pPr>
        <w:ind w:firstLine="5954"/>
        <w:jc w:val="center"/>
        <w:rPr>
          <w:sz w:val="28"/>
        </w:rPr>
      </w:pPr>
      <w:r>
        <w:rPr>
          <w:sz w:val="28"/>
        </w:rPr>
        <w:t>от ______2019  № _____</w:t>
      </w:r>
    </w:p>
    <w:p w:rsidR="002A3CD7" w:rsidRPr="005C1ACA" w:rsidRDefault="002A3CD7" w:rsidP="002A3CD7">
      <w:pPr>
        <w:rPr>
          <w:sz w:val="28"/>
          <w:szCs w:val="28"/>
        </w:rPr>
      </w:pPr>
    </w:p>
    <w:p w:rsidR="002A3CD7" w:rsidRPr="005C1ACA" w:rsidRDefault="002A3CD7" w:rsidP="002A3CD7">
      <w:pPr>
        <w:pStyle w:val="ConsPlusNormal"/>
        <w:ind w:firstLine="6238"/>
        <w:jc w:val="center"/>
        <w:outlineLvl w:val="1"/>
        <w:rPr>
          <w:sz w:val="28"/>
          <w:szCs w:val="28"/>
        </w:rPr>
      </w:pPr>
      <w:r w:rsidRPr="005C1ACA">
        <w:rPr>
          <w:sz w:val="28"/>
          <w:szCs w:val="28"/>
        </w:rPr>
        <w:t>«ПРИЛОЖЕНИЕ №</w:t>
      </w:r>
      <w:r>
        <w:rPr>
          <w:sz w:val="28"/>
          <w:szCs w:val="28"/>
        </w:rPr>
        <w:t xml:space="preserve"> 3</w:t>
      </w:r>
    </w:p>
    <w:p w:rsidR="00B80B67" w:rsidRPr="00E575A4" w:rsidRDefault="0015598F" w:rsidP="00B80B67">
      <w:pPr>
        <w:pStyle w:val="ConsPlusNormal"/>
        <w:ind w:left="6237" w:firstLine="1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2A3CD7" w:rsidRPr="005C1ACA">
        <w:rPr>
          <w:sz w:val="28"/>
          <w:szCs w:val="28"/>
        </w:rPr>
        <w:t>оло</w:t>
      </w:r>
      <w:r w:rsidR="002A3CD7" w:rsidRPr="005C1ACA">
        <w:rPr>
          <w:sz w:val="28"/>
          <w:szCs w:val="28"/>
        </w:rPr>
        <w:lastRenderedPageBreak/>
        <w:t>жению</w:t>
      </w:r>
      <w:r w:rsidR="002A3CD7">
        <w:t xml:space="preserve"> </w:t>
      </w:r>
      <w:r w:rsidR="00B80B67">
        <w:rPr>
          <w:sz w:val="28"/>
          <w:szCs w:val="28"/>
        </w:rPr>
        <w:t>о</w:t>
      </w:r>
      <w:r w:rsidR="00B80B67" w:rsidRPr="00E575A4">
        <w:rPr>
          <w:sz w:val="28"/>
          <w:szCs w:val="28"/>
        </w:rPr>
        <w:t xml:space="preserve"> конкурсной комиссии и порядке </w:t>
      </w:r>
      <w:r w:rsidR="00B80B67" w:rsidRPr="00E575A4">
        <w:rPr>
          <w:sz w:val="28"/>
          <w:szCs w:val="28"/>
        </w:rPr>
        <w:lastRenderedPageBreak/>
        <w:t xml:space="preserve">отбора кандидатов в </w:t>
      </w:r>
      <w:r w:rsidR="00B80B67">
        <w:rPr>
          <w:sz w:val="28"/>
          <w:szCs w:val="28"/>
        </w:rPr>
        <w:t xml:space="preserve">¼ </w:t>
      </w:r>
      <w:r w:rsidR="00B80B67" w:rsidRPr="00E575A4">
        <w:rPr>
          <w:sz w:val="28"/>
          <w:szCs w:val="28"/>
        </w:rPr>
        <w:t>состав</w:t>
      </w:r>
      <w:r w:rsidR="00B80B67">
        <w:rPr>
          <w:sz w:val="28"/>
          <w:szCs w:val="28"/>
        </w:rPr>
        <w:t>а</w:t>
      </w:r>
      <w:r w:rsidR="00B80B67" w:rsidRPr="00E575A4">
        <w:rPr>
          <w:sz w:val="28"/>
          <w:szCs w:val="28"/>
        </w:rPr>
        <w:t xml:space="preserve"> Обществ</w:t>
      </w:r>
      <w:r w:rsidR="00B80B67" w:rsidRPr="00E575A4">
        <w:rPr>
          <w:sz w:val="28"/>
          <w:szCs w:val="28"/>
        </w:rPr>
        <w:lastRenderedPageBreak/>
        <w:t>енного совета при министерстве эконо</w:t>
      </w:r>
      <w:r w:rsidR="00B80B67" w:rsidRPr="00E575A4">
        <w:rPr>
          <w:sz w:val="28"/>
          <w:szCs w:val="28"/>
        </w:rPr>
        <w:lastRenderedPageBreak/>
        <w:t>мического развития</w:t>
      </w:r>
      <w:r w:rsidR="00B80B67">
        <w:rPr>
          <w:sz w:val="28"/>
          <w:szCs w:val="28"/>
        </w:rPr>
        <w:t xml:space="preserve"> Новосибирской об</w:t>
      </w:r>
      <w:r w:rsidR="00B80B67">
        <w:rPr>
          <w:sz w:val="28"/>
          <w:szCs w:val="28"/>
        </w:rPr>
        <w:lastRenderedPageBreak/>
        <w:t>ласти</w:t>
      </w:r>
    </w:p>
    <w:p w:rsidR="002A3CD7" w:rsidRPr="00E575A4" w:rsidRDefault="002A3CD7" w:rsidP="002A3CD7">
      <w:pPr>
        <w:pStyle w:val="ConsPlusNormal"/>
        <w:ind w:left="6237" w:firstLine="1"/>
        <w:jc w:val="center"/>
        <w:rPr>
          <w:sz w:val="28"/>
          <w:szCs w:val="28"/>
        </w:rPr>
      </w:pPr>
    </w:p>
    <w:p w:rsidR="00633014" w:rsidRPr="003B072C" w:rsidRDefault="00633014" w:rsidP="00633014">
      <w:pPr>
        <w:pStyle w:val="ConsPlusNormal"/>
        <w:ind w:firstLine="540"/>
        <w:jc w:val="both"/>
        <w:rPr>
          <w:szCs w:val="24"/>
        </w:rPr>
      </w:pPr>
    </w:p>
    <w:p w:rsidR="00633014" w:rsidRPr="00EC5C78" w:rsidRDefault="00633014" w:rsidP="00EC5C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82"/>
      <w:bookmarkEnd w:id="1"/>
      <w:r w:rsidRPr="00EC5C7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633014" w:rsidRPr="00EC5C78" w:rsidRDefault="00633014" w:rsidP="00EC5C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C78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633014" w:rsidRPr="003B072C" w:rsidRDefault="00633014" w:rsidP="00EC5C78">
      <w:pPr>
        <w:pStyle w:val="ConsPlusNonformat"/>
        <w:jc w:val="center"/>
        <w:rPr>
          <w:rFonts w:ascii="Times New Roman" w:hAnsi="Times New Roman" w:cs="Times New Roman"/>
        </w:rPr>
      </w:pPr>
    </w:p>
    <w:p w:rsidR="00633014" w:rsidRPr="00EC5C78" w:rsidRDefault="00633014" w:rsidP="00EC5C7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C5C78">
        <w:rPr>
          <w:rFonts w:ascii="Times New Roman" w:hAnsi="Times New Roman" w:cs="Times New Roman"/>
        </w:rPr>
        <w:t>Я, _______________________</w:t>
      </w:r>
      <w:r w:rsidR="00EC5C78">
        <w:rPr>
          <w:rFonts w:ascii="Times New Roman" w:hAnsi="Times New Roman" w:cs="Times New Roman"/>
        </w:rPr>
        <w:t>______________________</w:t>
      </w:r>
      <w:r w:rsidRPr="00EC5C78">
        <w:rPr>
          <w:rFonts w:ascii="Times New Roman" w:hAnsi="Times New Roman" w:cs="Times New Roman"/>
        </w:rPr>
        <w:t>____________________________________________,</w:t>
      </w:r>
    </w:p>
    <w:p w:rsidR="00633014" w:rsidRPr="00EC5C78" w:rsidRDefault="00633014" w:rsidP="00633014">
      <w:pPr>
        <w:pStyle w:val="ConsPlusNonformat"/>
        <w:jc w:val="both"/>
        <w:rPr>
          <w:rFonts w:ascii="Times New Roman" w:hAnsi="Times New Roman" w:cs="Times New Roman"/>
        </w:rPr>
      </w:pPr>
      <w:r w:rsidRPr="00EC5C78">
        <w:rPr>
          <w:rFonts w:ascii="Times New Roman" w:hAnsi="Times New Roman" w:cs="Times New Roman"/>
        </w:rPr>
        <w:t xml:space="preserve">        </w:t>
      </w:r>
      <w:r w:rsidR="00EC5C78">
        <w:rPr>
          <w:rFonts w:ascii="Times New Roman" w:hAnsi="Times New Roman" w:cs="Times New Roman"/>
        </w:rPr>
        <w:t xml:space="preserve">                             </w:t>
      </w:r>
      <w:r w:rsidRPr="00EC5C78">
        <w:rPr>
          <w:rFonts w:ascii="Times New Roman" w:hAnsi="Times New Roman" w:cs="Times New Roman"/>
        </w:rPr>
        <w:t xml:space="preserve">    (фамилия, имя, отчество (</w:t>
      </w:r>
      <w:r w:rsidR="00514E73" w:rsidRPr="00EC5C78">
        <w:rPr>
          <w:rFonts w:ascii="Times New Roman" w:hAnsi="Times New Roman" w:cs="Times New Roman"/>
        </w:rPr>
        <w:t xml:space="preserve">последнее </w:t>
      </w:r>
      <w:r w:rsidR="004F688C">
        <w:rPr>
          <w:rFonts w:ascii="Times New Roman" w:hAnsi="Times New Roman" w:cs="Times New Roman"/>
        </w:rPr>
        <w:t>–</w:t>
      </w:r>
      <w:r w:rsidR="00514E73" w:rsidRPr="00EC5C78">
        <w:rPr>
          <w:rFonts w:ascii="Times New Roman" w:hAnsi="Times New Roman" w:cs="Times New Roman"/>
        </w:rPr>
        <w:t xml:space="preserve"> </w:t>
      </w:r>
      <w:r w:rsidRPr="00EC5C78">
        <w:rPr>
          <w:rFonts w:ascii="Times New Roman" w:hAnsi="Times New Roman" w:cs="Times New Roman"/>
        </w:rPr>
        <w:t>при наличии), дата рождения лица)</w:t>
      </w:r>
    </w:p>
    <w:p w:rsidR="00633014" w:rsidRPr="00EC5C78" w:rsidRDefault="00633014" w:rsidP="00633014">
      <w:pPr>
        <w:pStyle w:val="ConsPlusNonformat"/>
        <w:jc w:val="both"/>
        <w:rPr>
          <w:rFonts w:ascii="Times New Roman" w:hAnsi="Times New Roman" w:cs="Times New Roman"/>
        </w:rPr>
      </w:pPr>
      <w:r w:rsidRPr="00EC5C78">
        <w:rPr>
          <w:rFonts w:ascii="Times New Roman" w:hAnsi="Times New Roman" w:cs="Times New Roman"/>
        </w:rPr>
        <w:t>_____________________</w:t>
      </w:r>
      <w:r w:rsidR="00EC5C78">
        <w:rPr>
          <w:rFonts w:ascii="Times New Roman" w:hAnsi="Times New Roman" w:cs="Times New Roman"/>
        </w:rPr>
        <w:t>________________________</w:t>
      </w:r>
      <w:r w:rsidRPr="00EC5C78">
        <w:rPr>
          <w:rFonts w:ascii="Times New Roman" w:hAnsi="Times New Roman" w:cs="Times New Roman"/>
        </w:rPr>
        <w:t>_____________________________________________________,</w:t>
      </w:r>
    </w:p>
    <w:p w:rsidR="00633014" w:rsidRPr="00EC5C78" w:rsidRDefault="00633014" w:rsidP="00B53D78">
      <w:pPr>
        <w:pStyle w:val="ConsPlusNonformat"/>
        <w:jc w:val="center"/>
        <w:rPr>
          <w:rFonts w:ascii="Times New Roman" w:hAnsi="Times New Roman" w:cs="Times New Roman"/>
        </w:rPr>
      </w:pPr>
      <w:r w:rsidRPr="00EC5C78">
        <w:rPr>
          <w:rFonts w:ascii="Times New Roman" w:hAnsi="Times New Roman" w:cs="Times New Roman"/>
        </w:rPr>
        <w:t>(наименование основного документа, удостоверяющего</w:t>
      </w:r>
      <w:r w:rsidR="00EC5C78">
        <w:rPr>
          <w:rFonts w:ascii="Times New Roman" w:hAnsi="Times New Roman" w:cs="Times New Roman"/>
        </w:rPr>
        <w:t xml:space="preserve"> </w:t>
      </w:r>
      <w:r w:rsidRPr="00EC5C78">
        <w:rPr>
          <w:rFonts w:ascii="Times New Roman" w:hAnsi="Times New Roman" w:cs="Times New Roman"/>
        </w:rPr>
        <w:t>личность, и его реквизиты)</w:t>
      </w:r>
    </w:p>
    <w:p w:rsidR="00633014" w:rsidRPr="00EC5C78" w:rsidRDefault="00633014" w:rsidP="006330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C78">
        <w:rPr>
          <w:rFonts w:ascii="Times New Roman" w:hAnsi="Times New Roman" w:cs="Times New Roman"/>
          <w:sz w:val="24"/>
          <w:szCs w:val="24"/>
        </w:rPr>
        <w:t>проживающий(ая) по адресу</w:t>
      </w:r>
      <w:r w:rsidR="0015598F">
        <w:rPr>
          <w:rFonts w:ascii="Times New Roman" w:hAnsi="Times New Roman" w:cs="Times New Roman"/>
          <w:sz w:val="24"/>
          <w:szCs w:val="24"/>
        </w:rPr>
        <w:t>: ________________</w:t>
      </w:r>
      <w:r w:rsidRPr="00EC5C78">
        <w:rPr>
          <w:rFonts w:ascii="Times New Roman" w:hAnsi="Times New Roman" w:cs="Times New Roman"/>
          <w:sz w:val="24"/>
          <w:szCs w:val="24"/>
        </w:rPr>
        <w:t>_____________________</w:t>
      </w:r>
      <w:r w:rsidR="00EC5C78">
        <w:rPr>
          <w:rFonts w:ascii="Times New Roman" w:hAnsi="Times New Roman" w:cs="Times New Roman"/>
          <w:sz w:val="24"/>
          <w:szCs w:val="24"/>
        </w:rPr>
        <w:t>_________</w:t>
      </w:r>
      <w:r w:rsidRPr="00EC5C78">
        <w:rPr>
          <w:rFonts w:ascii="Times New Roman" w:hAnsi="Times New Roman" w:cs="Times New Roman"/>
          <w:sz w:val="24"/>
          <w:szCs w:val="24"/>
        </w:rPr>
        <w:t>__________,</w:t>
      </w:r>
    </w:p>
    <w:p w:rsidR="00633014" w:rsidRPr="00EC5C78" w:rsidRDefault="00633014" w:rsidP="00FA1FA2">
      <w:pPr>
        <w:pStyle w:val="ConsPlusNonformat"/>
        <w:jc w:val="both"/>
        <w:rPr>
          <w:rFonts w:ascii="Times New Roman" w:hAnsi="Times New Roman" w:cs="Times New Roman"/>
        </w:rPr>
      </w:pPr>
      <w:r w:rsidRPr="00EC5C78">
        <w:rPr>
          <w:rFonts w:ascii="Times New Roman" w:hAnsi="Times New Roman" w:cs="Times New Roman"/>
          <w:sz w:val="24"/>
          <w:szCs w:val="24"/>
        </w:rPr>
        <w:t xml:space="preserve">в порядке и </w:t>
      </w:r>
      <w:r w:rsidR="00EC5C78">
        <w:rPr>
          <w:rFonts w:ascii="Times New Roman" w:hAnsi="Times New Roman" w:cs="Times New Roman"/>
          <w:sz w:val="24"/>
          <w:szCs w:val="24"/>
        </w:rPr>
        <w:t>н</w:t>
      </w:r>
      <w:r w:rsidRPr="00EC5C78">
        <w:rPr>
          <w:rFonts w:ascii="Times New Roman" w:hAnsi="Times New Roman" w:cs="Times New Roman"/>
          <w:sz w:val="24"/>
          <w:szCs w:val="24"/>
        </w:rPr>
        <w:t xml:space="preserve">а условиях, определенных Федеральным </w:t>
      </w:r>
      <w:hyperlink r:id="rId8" w:history="1">
        <w:r w:rsidRPr="00EC5C7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5C78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EC5C78" w:rsidRPr="00EC5C78">
        <w:rPr>
          <w:rFonts w:ascii="Times New Roman" w:hAnsi="Times New Roman" w:cs="Times New Roman"/>
          <w:sz w:val="24"/>
          <w:szCs w:val="24"/>
        </w:rPr>
        <w:t xml:space="preserve"> № </w:t>
      </w:r>
      <w:r w:rsidRPr="00EC5C78">
        <w:rPr>
          <w:rFonts w:ascii="Times New Roman" w:hAnsi="Times New Roman" w:cs="Times New Roman"/>
          <w:sz w:val="24"/>
          <w:szCs w:val="24"/>
        </w:rPr>
        <w:t xml:space="preserve">152-ФЗ </w:t>
      </w:r>
      <w:r w:rsidR="00EC5C78">
        <w:rPr>
          <w:rFonts w:ascii="Times New Roman" w:hAnsi="Times New Roman" w:cs="Times New Roman"/>
          <w:sz w:val="24"/>
          <w:szCs w:val="24"/>
        </w:rPr>
        <w:t>«</w:t>
      </w:r>
      <w:r w:rsidRPr="00EC5C78">
        <w:rPr>
          <w:rFonts w:ascii="Times New Roman" w:hAnsi="Times New Roman" w:cs="Times New Roman"/>
          <w:sz w:val="24"/>
          <w:szCs w:val="24"/>
        </w:rPr>
        <w:t>О</w:t>
      </w:r>
      <w:r w:rsidR="00EC5C78">
        <w:rPr>
          <w:rFonts w:ascii="Times New Roman" w:hAnsi="Times New Roman" w:cs="Times New Roman"/>
          <w:sz w:val="24"/>
          <w:szCs w:val="24"/>
        </w:rPr>
        <w:t> </w:t>
      </w:r>
      <w:r w:rsidRPr="00EC5C78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EC5C78">
        <w:rPr>
          <w:rFonts w:ascii="Times New Roman" w:hAnsi="Times New Roman" w:cs="Times New Roman"/>
          <w:sz w:val="24"/>
          <w:szCs w:val="24"/>
        </w:rPr>
        <w:t>»</w:t>
      </w:r>
      <w:r w:rsidRPr="00EC5C78">
        <w:rPr>
          <w:rFonts w:ascii="Times New Roman" w:hAnsi="Times New Roman" w:cs="Times New Roman"/>
          <w:sz w:val="24"/>
          <w:szCs w:val="24"/>
        </w:rPr>
        <w:t xml:space="preserve">, выражаю </w:t>
      </w:r>
      <w:r w:rsidR="00B80B67">
        <w:rPr>
          <w:rFonts w:ascii="Times New Roman" w:hAnsi="Times New Roman" w:cs="Times New Roman"/>
          <w:sz w:val="24"/>
          <w:szCs w:val="24"/>
        </w:rPr>
        <w:t xml:space="preserve">министерству экономического развития Новосибирской области, расположенному по </w:t>
      </w:r>
      <w:r w:rsidR="00FA1FA2">
        <w:rPr>
          <w:rFonts w:ascii="Times New Roman" w:hAnsi="Times New Roman" w:cs="Times New Roman"/>
          <w:sz w:val="24"/>
          <w:szCs w:val="24"/>
        </w:rPr>
        <w:t>адресу; 630007, г. Новосибирск, Красный проспект, 18</w:t>
      </w:r>
      <w:r w:rsidR="00FA1FA2" w:rsidRPr="00B53D78">
        <w:rPr>
          <w:rFonts w:ascii="Times New Roman" w:hAnsi="Times New Roman" w:cs="Times New Roman"/>
          <w:sz w:val="24"/>
          <w:szCs w:val="24"/>
        </w:rPr>
        <w:t xml:space="preserve"> </w:t>
      </w:r>
      <w:r w:rsidRPr="00B53D7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53D78">
        <w:rPr>
          <w:rFonts w:ascii="Times New Roman" w:hAnsi="Times New Roman" w:cs="Times New Roman"/>
          <w:sz w:val="24"/>
          <w:szCs w:val="24"/>
        </w:rPr>
        <w:t>–</w:t>
      </w:r>
      <w:r w:rsidRPr="00B53D78">
        <w:rPr>
          <w:rFonts w:ascii="Times New Roman" w:hAnsi="Times New Roman" w:cs="Times New Roman"/>
          <w:sz w:val="24"/>
          <w:szCs w:val="24"/>
        </w:rPr>
        <w:t xml:space="preserve"> оператор), согласие на обработку персональных данных, указанных в</w:t>
      </w:r>
      <w:r w:rsidR="00B53D78">
        <w:rPr>
          <w:rFonts w:ascii="Times New Roman" w:hAnsi="Times New Roman" w:cs="Times New Roman"/>
          <w:sz w:val="24"/>
          <w:szCs w:val="24"/>
        </w:rPr>
        <w:t xml:space="preserve"> </w:t>
      </w:r>
      <w:r w:rsidRPr="00B53D78">
        <w:rPr>
          <w:rFonts w:ascii="Times New Roman" w:hAnsi="Times New Roman" w:cs="Times New Roman"/>
          <w:sz w:val="24"/>
          <w:szCs w:val="24"/>
        </w:rPr>
        <w:t xml:space="preserve">анкете кандидата в общественный совет при </w:t>
      </w:r>
      <w:r w:rsidR="00FA1FA2">
        <w:rPr>
          <w:rFonts w:ascii="Times New Roman" w:hAnsi="Times New Roman" w:cs="Times New Roman"/>
          <w:sz w:val="24"/>
          <w:szCs w:val="24"/>
        </w:rPr>
        <w:t>министерстве экономического развития Новосибирской области.</w:t>
      </w:r>
    </w:p>
    <w:p w:rsidR="00633014" w:rsidRPr="00B53D78" w:rsidRDefault="00633014" w:rsidP="00633014">
      <w:pPr>
        <w:pStyle w:val="ConsPlusNormal"/>
        <w:ind w:firstLine="540"/>
        <w:jc w:val="both"/>
        <w:rPr>
          <w:sz w:val="12"/>
          <w:szCs w:val="12"/>
        </w:rPr>
      </w:pPr>
    </w:p>
    <w:p w:rsidR="00633014" w:rsidRDefault="00633014" w:rsidP="00B53D78">
      <w:pPr>
        <w:pStyle w:val="ConsPlusNormal"/>
        <w:ind w:firstLine="709"/>
        <w:jc w:val="both"/>
      </w:pPr>
      <w:r w:rsidRPr="00EC5C78">
        <w:t>Я предоставляю оператору право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ередача персональных данных по запросам органов государственной власти Новосибир</w:t>
      </w:r>
      <w:r w:rsidRPr="00EC5C78">
        <w:lastRenderedPageBreak/>
        <w:t xml:space="preserve">ской области в рамках их полномочий с использованием машинных носителей или по каналам связи с соблюдением мер, обеспечивающих их защиту от несанкционированного доступа, размещение их на официальном сайте Общественной палаты Новосибирской области, официальном сайте </w:t>
      </w:r>
      <w:r w:rsidR="00FA1FA2">
        <w:rPr>
          <w:szCs w:val="24"/>
        </w:rPr>
        <w:t>министерства экономического развития Новосибирской области</w:t>
      </w:r>
      <w:r w:rsidR="00FA1FA2" w:rsidRPr="00EC5C78">
        <w:t xml:space="preserve"> </w:t>
      </w:r>
      <w:r w:rsidRPr="00EC5C78">
        <w:t>в информационно-телекоммуникационной сети Интернет и</w:t>
      </w:r>
      <w:r w:rsidR="00895B5B">
        <w:t> </w:t>
      </w:r>
      <w:r w:rsidRPr="00EC5C78">
        <w:t>(или) на странице исполнительного органа власти, размещенной на официальном интернет-сайте исполнительных органов государственной власти Новосибирской области. Оператор вправе осуществлять смешанную (автоматизированную и неавтоматизированную) обработку моих персональных д</w:t>
      </w:r>
      <w:r w:rsidR="00B53D78">
        <w:t>анных посредством внесения их в</w:t>
      </w:r>
      <w:r w:rsidR="00895B5B">
        <w:t> </w:t>
      </w:r>
      <w:r w:rsidRPr="00EC5C78">
        <w:t>электронную базу данных, включения в списки</w:t>
      </w:r>
      <w:r w:rsidR="00895B5B">
        <w:t> </w:t>
      </w:r>
      <w:r w:rsidRPr="00EC5C78">
        <w:t>(реестры) и отчетные формы, предусмотренные документами, регламентирующими представление отчетных данных (документов).</w:t>
      </w:r>
    </w:p>
    <w:p w:rsidR="00633014" w:rsidRDefault="00633014" w:rsidP="00895B5B">
      <w:pPr>
        <w:pStyle w:val="ConsPlusNormal"/>
        <w:ind w:firstLine="709"/>
        <w:jc w:val="both"/>
      </w:pPr>
      <w:r w:rsidRPr="00EC5C78">
        <w:t>Срок действия настоящего согласия ограничен сроком полномочий общественного совета, членом которого я являюсь.</w:t>
      </w:r>
    </w:p>
    <w:p w:rsidR="00633014" w:rsidRPr="00EC5C78" w:rsidRDefault="00633014" w:rsidP="00895B5B">
      <w:pPr>
        <w:pStyle w:val="ConsPlusNormal"/>
        <w:ind w:firstLine="709"/>
        <w:jc w:val="both"/>
      </w:pPr>
      <w:r w:rsidRPr="00EC5C78"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</w:t>
      </w:r>
      <w:r w:rsidR="003B072C">
        <w:t xml:space="preserve"> вручении либо вручен лично под </w:t>
      </w:r>
      <w:r w:rsidRPr="00EC5C78">
        <w:t>расписку уполномоченному представителю оператора.</w:t>
      </w:r>
    </w:p>
    <w:p w:rsidR="00633014" w:rsidRPr="00EC5C78" w:rsidRDefault="00633014" w:rsidP="00895B5B">
      <w:pPr>
        <w:pStyle w:val="ConsPlusNormal"/>
        <w:ind w:firstLine="709"/>
        <w:jc w:val="both"/>
      </w:pPr>
      <w:r w:rsidRPr="00EC5C78">
        <w:t>В случае получения моего письменного заявления о</w:t>
      </w:r>
      <w:r w:rsidR="00895B5B">
        <w:t>б отзыве настоящего согласия на </w:t>
      </w:r>
      <w:r w:rsidRPr="00EC5C78">
        <w:t>обработку персональных данных оператор обязан уничтож</w:t>
      </w:r>
      <w:r w:rsidR="00895B5B">
        <w:t>ить мои персональные данные, но </w:t>
      </w:r>
      <w:r w:rsidRPr="00EC5C78">
        <w:t>не ранее срока, необходимого для достижения целей обработки моих персональных данных.</w:t>
      </w:r>
    </w:p>
    <w:p w:rsidR="00633014" w:rsidRPr="00EC5C78" w:rsidRDefault="00633014" w:rsidP="00895B5B">
      <w:pPr>
        <w:pStyle w:val="ConsPlusNormal"/>
        <w:ind w:firstLine="709"/>
        <w:jc w:val="both"/>
      </w:pPr>
      <w:r w:rsidRPr="00EC5C78">
        <w:t xml:space="preserve">Я ознакомлен(а) с правами субъекта персональных данных, предусмотренными </w:t>
      </w:r>
      <w:hyperlink r:id="rId9" w:history="1">
        <w:r w:rsidRPr="00EC5C78">
          <w:t>главой 3</w:t>
        </w:r>
      </w:hyperlink>
      <w:r w:rsidRPr="00EC5C78">
        <w:t xml:space="preserve"> Федерального закона от 27.07.2006 </w:t>
      </w:r>
      <w:r w:rsidR="00222CA9" w:rsidRPr="00EC5C78">
        <w:t>№</w:t>
      </w:r>
      <w:r w:rsidR="00895B5B">
        <w:t> </w:t>
      </w:r>
      <w:r w:rsidR="003B072C">
        <w:t>152-ФЗ «</w:t>
      </w:r>
      <w:r w:rsidRPr="00EC5C78">
        <w:t>О персо</w:t>
      </w:r>
      <w:r w:rsidR="003B072C">
        <w:t>нальных данных»</w:t>
      </w:r>
      <w:r w:rsidRPr="00EC5C78">
        <w:t>.</w:t>
      </w:r>
    </w:p>
    <w:p w:rsidR="00633014" w:rsidRPr="00EC5C78" w:rsidRDefault="00633014" w:rsidP="003B072C">
      <w:pPr>
        <w:pStyle w:val="ConsPlusNormal"/>
        <w:jc w:val="both"/>
      </w:pPr>
    </w:p>
    <w:p w:rsidR="00633014" w:rsidRPr="00EC5C78" w:rsidRDefault="003B072C" w:rsidP="006330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33014" w:rsidRPr="00EC5C7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633014" w:rsidRPr="00EC5C78">
        <w:rPr>
          <w:rFonts w:ascii="Times New Roman" w:hAnsi="Times New Roman" w:cs="Times New Roman"/>
        </w:rPr>
        <w:t xml:space="preserve"> ______________ 20____ г.     _______________ _______________________</w:t>
      </w:r>
    </w:p>
    <w:p w:rsidR="00633014" w:rsidRPr="00EC5C78" w:rsidRDefault="00633014" w:rsidP="00633014">
      <w:pPr>
        <w:pStyle w:val="ConsPlusNonformat"/>
        <w:jc w:val="both"/>
        <w:rPr>
          <w:rFonts w:ascii="Times New Roman" w:hAnsi="Times New Roman" w:cs="Times New Roman"/>
        </w:rPr>
      </w:pPr>
      <w:r w:rsidRPr="00EC5C78">
        <w:rPr>
          <w:rFonts w:ascii="Times New Roman" w:hAnsi="Times New Roman" w:cs="Times New Roman"/>
        </w:rPr>
        <w:lastRenderedPageBreak/>
        <w:t xml:space="preserve">                                   </w:t>
      </w:r>
      <w:r w:rsidR="003B072C">
        <w:rPr>
          <w:rFonts w:ascii="Times New Roman" w:hAnsi="Times New Roman" w:cs="Times New Roman"/>
        </w:rPr>
        <w:t xml:space="preserve">                          </w:t>
      </w:r>
      <w:r w:rsidRPr="00EC5C78">
        <w:rPr>
          <w:rFonts w:ascii="Times New Roman" w:hAnsi="Times New Roman" w:cs="Times New Roman"/>
        </w:rPr>
        <w:t xml:space="preserve">    (подпись)   </w:t>
      </w:r>
      <w:r w:rsidR="003B072C">
        <w:rPr>
          <w:rFonts w:ascii="Times New Roman" w:hAnsi="Times New Roman" w:cs="Times New Roman"/>
        </w:rPr>
        <w:t xml:space="preserve">     </w:t>
      </w:r>
      <w:r w:rsidRPr="00EC5C78">
        <w:rPr>
          <w:rFonts w:ascii="Times New Roman" w:hAnsi="Times New Roman" w:cs="Times New Roman"/>
        </w:rPr>
        <w:t xml:space="preserve">  (расшифровка подписи)</w:t>
      </w:r>
      <w:r w:rsidR="00817263">
        <w:rPr>
          <w:rFonts w:ascii="Times New Roman" w:hAnsi="Times New Roman" w:cs="Times New Roman"/>
        </w:rPr>
        <w:t>».</w:t>
      </w:r>
    </w:p>
    <w:sectPr w:rsidR="00633014" w:rsidRPr="00EC5C78" w:rsidSect="0056789E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3C" w:rsidRDefault="002A6D3C" w:rsidP="00AD6FBD">
      <w:r>
        <w:separator/>
      </w:r>
    </w:p>
  </w:endnote>
  <w:endnote w:type="continuationSeparator" w:id="0">
    <w:p w:rsidR="002A6D3C" w:rsidRDefault="002A6D3C" w:rsidP="00AD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3C" w:rsidRDefault="002A6D3C" w:rsidP="00AD6FBD">
      <w:r>
        <w:separator/>
      </w:r>
    </w:p>
  </w:footnote>
  <w:footnote w:type="continuationSeparator" w:id="0">
    <w:p w:rsidR="002A6D3C" w:rsidRDefault="002A6D3C" w:rsidP="00AD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5014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6FBD" w:rsidRPr="004F688C" w:rsidRDefault="00633596">
        <w:pPr>
          <w:pStyle w:val="a3"/>
          <w:jc w:val="center"/>
          <w:rPr>
            <w:sz w:val="20"/>
            <w:szCs w:val="20"/>
          </w:rPr>
        </w:pPr>
        <w:r w:rsidRPr="004F688C">
          <w:rPr>
            <w:sz w:val="20"/>
            <w:szCs w:val="20"/>
          </w:rPr>
          <w:fldChar w:fldCharType="begin"/>
        </w:r>
        <w:r w:rsidR="00AD6FBD" w:rsidRPr="004F688C">
          <w:rPr>
            <w:sz w:val="20"/>
            <w:szCs w:val="20"/>
          </w:rPr>
          <w:instrText>PAGE   \* MERGEFORMAT</w:instrText>
        </w:r>
        <w:r w:rsidRPr="004F688C">
          <w:rPr>
            <w:sz w:val="20"/>
            <w:szCs w:val="20"/>
          </w:rPr>
          <w:fldChar w:fldCharType="separate"/>
        </w:r>
        <w:r w:rsidR="007B2C29">
          <w:rPr>
            <w:noProof/>
            <w:sz w:val="20"/>
            <w:szCs w:val="20"/>
          </w:rPr>
          <w:t>2</w:t>
        </w:r>
        <w:r w:rsidRPr="004F688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4B1F"/>
    <w:multiLevelType w:val="hybridMultilevel"/>
    <w:tmpl w:val="7EDAD2AE"/>
    <w:lvl w:ilvl="0" w:tplc="965E2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5B"/>
    <w:rsid w:val="00001D8A"/>
    <w:rsid w:val="00041200"/>
    <w:rsid w:val="00075EAC"/>
    <w:rsid w:val="000D0A01"/>
    <w:rsid w:val="000E3CB0"/>
    <w:rsid w:val="000F5DC3"/>
    <w:rsid w:val="00116316"/>
    <w:rsid w:val="0013299B"/>
    <w:rsid w:val="00150F44"/>
    <w:rsid w:val="0015598F"/>
    <w:rsid w:val="001755FF"/>
    <w:rsid w:val="001B3117"/>
    <w:rsid w:val="001D03EE"/>
    <w:rsid w:val="001D44E3"/>
    <w:rsid w:val="001D6213"/>
    <w:rsid w:val="002011B2"/>
    <w:rsid w:val="00222CA9"/>
    <w:rsid w:val="002840BB"/>
    <w:rsid w:val="00285F9C"/>
    <w:rsid w:val="002A3CD7"/>
    <w:rsid w:val="002A6D3C"/>
    <w:rsid w:val="002D185A"/>
    <w:rsid w:val="002F7565"/>
    <w:rsid w:val="003305DC"/>
    <w:rsid w:val="0033735A"/>
    <w:rsid w:val="00337E3A"/>
    <w:rsid w:val="00346ED4"/>
    <w:rsid w:val="003A6CC5"/>
    <w:rsid w:val="003B072C"/>
    <w:rsid w:val="003E7A4D"/>
    <w:rsid w:val="003F50F4"/>
    <w:rsid w:val="0040446F"/>
    <w:rsid w:val="004212E3"/>
    <w:rsid w:val="00423552"/>
    <w:rsid w:val="004570B8"/>
    <w:rsid w:val="00474B02"/>
    <w:rsid w:val="0049449B"/>
    <w:rsid w:val="004C5059"/>
    <w:rsid w:val="004F688C"/>
    <w:rsid w:val="00503F3C"/>
    <w:rsid w:val="00505C12"/>
    <w:rsid w:val="00514E73"/>
    <w:rsid w:val="00516D30"/>
    <w:rsid w:val="00530D81"/>
    <w:rsid w:val="0056789E"/>
    <w:rsid w:val="00587EFA"/>
    <w:rsid w:val="00594163"/>
    <w:rsid w:val="005D1A4E"/>
    <w:rsid w:val="005D5943"/>
    <w:rsid w:val="005E5417"/>
    <w:rsid w:val="005F175F"/>
    <w:rsid w:val="00633014"/>
    <w:rsid w:val="00633596"/>
    <w:rsid w:val="00636198"/>
    <w:rsid w:val="00636DCB"/>
    <w:rsid w:val="0064315B"/>
    <w:rsid w:val="00683B4C"/>
    <w:rsid w:val="00712742"/>
    <w:rsid w:val="00712B41"/>
    <w:rsid w:val="007156D3"/>
    <w:rsid w:val="007228BF"/>
    <w:rsid w:val="00722D44"/>
    <w:rsid w:val="00756EDB"/>
    <w:rsid w:val="00775C34"/>
    <w:rsid w:val="00780699"/>
    <w:rsid w:val="00797032"/>
    <w:rsid w:val="007A4C87"/>
    <w:rsid w:val="007B2C29"/>
    <w:rsid w:val="007D4335"/>
    <w:rsid w:val="007E7A92"/>
    <w:rsid w:val="007F16FE"/>
    <w:rsid w:val="00800475"/>
    <w:rsid w:val="008111A0"/>
    <w:rsid w:val="00817263"/>
    <w:rsid w:val="008349B4"/>
    <w:rsid w:val="008477A9"/>
    <w:rsid w:val="008623D1"/>
    <w:rsid w:val="0088072F"/>
    <w:rsid w:val="00895B5B"/>
    <w:rsid w:val="008E17E9"/>
    <w:rsid w:val="008E5E6B"/>
    <w:rsid w:val="00946B28"/>
    <w:rsid w:val="00956A88"/>
    <w:rsid w:val="00966606"/>
    <w:rsid w:val="0099426B"/>
    <w:rsid w:val="009C1260"/>
    <w:rsid w:val="009C52AE"/>
    <w:rsid w:val="009D5F41"/>
    <w:rsid w:val="009D6F03"/>
    <w:rsid w:val="009F185B"/>
    <w:rsid w:val="00A142AF"/>
    <w:rsid w:val="00A43FE0"/>
    <w:rsid w:val="00A6333C"/>
    <w:rsid w:val="00A67BDB"/>
    <w:rsid w:val="00A8416E"/>
    <w:rsid w:val="00A928E9"/>
    <w:rsid w:val="00A935E4"/>
    <w:rsid w:val="00AB470A"/>
    <w:rsid w:val="00AD1EA7"/>
    <w:rsid w:val="00AD6FBD"/>
    <w:rsid w:val="00AF6FD1"/>
    <w:rsid w:val="00B44676"/>
    <w:rsid w:val="00B53D78"/>
    <w:rsid w:val="00B663BD"/>
    <w:rsid w:val="00B72142"/>
    <w:rsid w:val="00B80B67"/>
    <w:rsid w:val="00B82135"/>
    <w:rsid w:val="00B8339C"/>
    <w:rsid w:val="00BD5DCB"/>
    <w:rsid w:val="00BD74EA"/>
    <w:rsid w:val="00C15574"/>
    <w:rsid w:val="00C34447"/>
    <w:rsid w:val="00CD1BF2"/>
    <w:rsid w:val="00CE0BB5"/>
    <w:rsid w:val="00CE6F6C"/>
    <w:rsid w:val="00CF1CF4"/>
    <w:rsid w:val="00CF4FE5"/>
    <w:rsid w:val="00D025A2"/>
    <w:rsid w:val="00D109E1"/>
    <w:rsid w:val="00D254AD"/>
    <w:rsid w:val="00D709EF"/>
    <w:rsid w:val="00D77815"/>
    <w:rsid w:val="00DA28E7"/>
    <w:rsid w:val="00DC18C3"/>
    <w:rsid w:val="00DF221C"/>
    <w:rsid w:val="00E01DA7"/>
    <w:rsid w:val="00E12414"/>
    <w:rsid w:val="00E9114A"/>
    <w:rsid w:val="00EB5AAD"/>
    <w:rsid w:val="00EC5C78"/>
    <w:rsid w:val="00EE0C4F"/>
    <w:rsid w:val="00EE1C62"/>
    <w:rsid w:val="00F10597"/>
    <w:rsid w:val="00F57063"/>
    <w:rsid w:val="00F66F82"/>
    <w:rsid w:val="00F70F86"/>
    <w:rsid w:val="00F91CAF"/>
    <w:rsid w:val="00FA1FA2"/>
    <w:rsid w:val="00FB3984"/>
    <w:rsid w:val="00FD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9EA37-19D7-4A50-9818-0265E1C1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6FBD"/>
  </w:style>
  <w:style w:type="paragraph" w:styleId="a5">
    <w:name w:val="footer"/>
    <w:basedOn w:val="a"/>
    <w:link w:val="a6"/>
    <w:uiPriority w:val="99"/>
    <w:unhideWhenUsed/>
    <w:rsid w:val="00AD6F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6FBD"/>
  </w:style>
  <w:style w:type="paragraph" w:styleId="a7">
    <w:name w:val="List Paragraph"/>
    <w:basedOn w:val="a"/>
    <w:uiPriority w:val="34"/>
    <w:qFormat/>
    <w:rsid w:val="00B8339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663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63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63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63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63B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66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63B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3301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3014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1F2FEC370138A08FDB7D9940A6FAB11EE7D85F7DA0739AEF67AC200AfAN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1F2FEC370138A08FDB7D9940A6FAB11EE7D85F7DA0739AEF67AC200AAFA517E479A60967F8158Ef7N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2FCE-B780-478E-A475-7D2A0E50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йкин Андрей Борисович</dc:creator>
  <cp:lastModifiedBy>Мясникова Олеся Анатольевна</cp:lastModifiedBy>
  <cp:revision>2</cp:revision>
  <cp:lastPrinted>2018-02-15T07:15:00Z</cp:lastPrinted>
  <dcterms:created xsi:type="dcterms:W3CDTF">2019-02-05T08:47:00Z</dcterms:created>
  <dcterms:modified xsi:type="dcterms:W3CDTF">2019-02-05T08:47:00Z</dcterms:modified>
</cp:coreProperties>
</file>